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84" w:rsidRPr="00D85D34" w:rsidRDefault="00823F84" w:rsidP="00823F84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РАСПОРЕД НАСТАВЕ ЗА СТУДЕНТЕ ПРВЕ ГОДИНЕ- ЗДРАВСТВЕНА ЊЕГА ЉЕТНИ СЕМЕСТАР 2019/20.</w:t>
      </w: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823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390"/>
        <w:gridCol w:w="1989"/>
        <w:gridCol w:w="2147"/>
        <w:gridCol w:w="41"/>
        <w:gridCol w:w="2148"/>
        <w:gridCol w:w="42"/>
        <w:gridCol w:w="2190"/>
        <w:gridCol w:w="2190"/>
      </w:tblGrid>
      <w:tr w:rsidR="006F3D55" w:rsidTr="00F258EF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3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9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gridSpan w:val="2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37A1D" w:rsidTr="00F258EF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39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Default="00F258EF" w:rsidP="00F258EF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0,15 (3п)</w:t>
            </w:r>
          </w:p>
          <w:p w:rsidR="0065448C" w:rsidRDefault="00F258EF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СОЦИЈАЛНА МЕДИЦИНА –</w:t>
            </w:r>
          </w:p>
          <w:p w:rsidR="00F258EF" w:rsidRPr="00F258EF" w:rsidRDefault="00F258EF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С. Радевић/328</w:t>
            </w:r>
          </w:p>
        </w:tc>
        <w:tc>
          <w:tcPr>
            <w:tcW w:w="1989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</w:tr>
      <w:tr w:rsidR="00E37A1D" w:rsidTr="00F258EF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48C" w:rsidRDefault="00F258EF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СОЦИЈАЛНА МЕДИЦИНА –</w:t>
            </w:r>
          </w:p>
          <w:p w:rsidR="00E37A1D" w:rsidRPr="006F3D55" w:rsidRDefault="00F258EF" w:rsidP="0065448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С. Радевић/328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21418" w:rsidRDefault="00621418" w:rsidP="00F258EF">
            <w:pPr>
              <w:rPr>
                <w:sz w:val="16"/>
                <w:szCs w:val="16"/>
                <w:lang w:val="sr-Cyrl-RS"/>
              </w:rPr>
            </w:pPr>
            <w:r w:rsidRPr="00621418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621418"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(2ч) – Вј. уводни час/329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21418" w:rsidRDefault="00621418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УЛТИДИСЦИПЛИНАРНА ЗДРАВСТВЕНА ЊЕГА (2п) –Проф. др С. Марић/102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</w:tr>
      <w:tr w:rsidR="00E37A1D" w:rsidTr="00F258EF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FB03BF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448C" w:rsidRDefault="0033757C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МИКРОБИОЛОГИЈА И ИМУНОЛОГИЈА (2п) –</w:t>
            </w:r>
          </w:p>
          <w:p w:rsidR="00E37A1D" w:rsidRPr="0033757C" w:rsidRDefault="0033757C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Р. Лукић/310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C90A94" w:rsidP="00F258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/11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Default="00621418" w:rsidP="00F258EF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621418" w:rsidRPr="00621418" w:rsidRDefault="00621418" w:rsidP="0065448C">
            <w:pPr>
              <w:rPr>
                <w:sz w:val="16"/>
                <w:szCs w:val="16"/>
                <w:u w:val="single"/>
                <w:lang w:val="sr-Cyrl-RS"/>
              </w:rPr>
            </w:pPr>
            <w:r w:rsidRPr="00621418">
              <w:rPr>
                <w:sz w:val="16"/>
                <w:szCs w:val="16"/>
                <w:lang w:val="sr-Cyrl-RS"/>
              </w:rPr>
              <w:t>МУЛТИДИСЦИПЛИНАРНА ЗДРАВСТВЕНА ЊЕГА</w:t>
            </w:r>
            <w:r>
              <w:rPr>
                <w:sz w:val="16"/>
                <w:szCs w:val="16"/>
                <w:lang w:val="sr-Cyrl-RS"/>
              </w:rPr>
              <w:t xml:space="preserve"> – Вј. </w:t>
            </w:r>
            <w:r w:rsidR="0065448C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sr-Cyrl-RS"/>
              </w:rPr>
              <w:t xml:space="preserve"> Достић/301/одј.</w:t>
            </w:r>
          </w:p>
        </w:tc>
        <w:tc>
          <w:tcPr>
            <w:tcW w:w="2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F258EF">
            <w:pPr>
              <w:rPr>
                <w:sz w:val="16"/>
                <w:szCs w:val="16"/>
              </w:rPr>
            </w:pPr>
          </w:p>
        </w:tc>
      </w:tr>
      <w:tr w:rsidR="00F258EF" w:rsidTr="008A5B25">
        <w:trPr>
          <w:trHeight w:val="488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F258EF" w:rsidRPr="00FB03BF" w:rsidRDefault="00F258E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F258EF" w:rsidRPr="00927512" w:rsidRDefault="00F258EF" w:rsidP="00FB03BF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437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8EF" w:rsidRPr="007425BE" w:rsidRDefault="007425BE" w:rsidP="00F258EF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2,15 (5ч</w:t>
            </w:r>
            <w:r w:rsidR="00F258EF" w:rsidRPr="007425BE">
              <w:rPr>
                <w:sz w:val="16"/>
                <w:szCs w:val="16"/>
                <w:u w:val="single"/>
                <w:lang w:val="sr-Cyrl-RS"/>
              </w:rPr>
              <w:t>)</w:t>
            </w:r>
          </w:p>
          <w:p w:rsidR="00F258EF" w:rsidRPr="00F258EF" w:rsidRDefault="00F258EF" w:rsidP="00F258EF">
            <w:pPr>
              <w:rPr>
                <w:b/>
                <w:sz w:val="16"/>
                <w:szCs w:val="16"/>
                <w:lang w:val="sr-Cyrl-RS"/>
              </w:rPr>
            </w:pPr>
            <w:r w:rsidRPr="007425BE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7425BE">
              <w:rPr>
                <w:sz w:val="16"/>
                <w:szCs w:val="16"/>
                <w:lang w:val="sr-Latn-RS"/>
              </w:rPr>
              <w:t xml:space="preserve">I – </w:t>
            </w:r>
            <w:r w:rsidR="007425BE">
              <w:rPr>
                <w:sz w:val="16"/>
                <w:szCs w:val="16"/>
                <w:lang w:val="sr-Cyrl-RS"/>
              </w:rPr>
              <w:t xml:space="preserve">Вј. </w:t>
            </w:r>
            <w:r w:rsidRPr="007425BE">
              <w:rPr>
                <w:sz w:val="16"/>
                <w:szCs w:val="16"/>
                <w:lang w:val="sr-Cyrl-RS"/>
              </w:rPr>
              <w:t>Доц. др Д. Кекуш/329</w:t>
            </w:r>
          </w:p>
        </w:tc>
        <w:tc>
          <w:tcPr>
            <w:tcW w:w="43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8EF" w:rsidRDefault="00F258EF" w:rsidP="00F258EF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2,30-16,00 (4п)</w:t>
            </w:r>
          </w:p>
          <w:p w:rsidR="00F258EF" w:rsidRPr="00F258EF" w:rsidRDefault="00F258EF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ХИГИЈЕНА –Проф. др М. Максимовић/112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58EF" w:rsidRPr="006F3D55" w:rsidRDefault="00F258EF" w:rsidP="00F258EF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258EF" w:rsidRPr="006F3D55" w:rsidRDefault="00F258EF" w:rsidP="00F258EF">
            <w:pPr>
              <w:rPr>
                <w:sz w:val="16"/>
                <w:szCs w:val="16"/>
              </w:rPr>
            </w:pPr>
          </w:p>
        </w:tc>
      </w:tr>
      <w:tr w:rsidR="00F258EF" w:rsidTr="008A5B25">
        <w:trPr>
          <w:trHeight w:val="488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258EF" w:rsidRPr="00FB03BF" w:rsidRDefault="00F258E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258EF" w:rsidRPr="00927512" w:rsidRDefault="00F258EF" w:rsidP="00FB03BF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526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F258EF" w:rsidRPr="006F3D55" w:rsidRDefault="00F258EF" w:rsidP="0065448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ХИГИЈЕНА (6п) –Проф. др М. Максимовић/112</w:t>
            </w:r>
          </w:p>
        </w:tc>
        <w:tc>
          <w:tcPr>
            <w:tcW w:w="223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258EF" w:rsidRPr="006F3D55" w:rsidRDefault="00F258EF" w:rsidP="00F258EF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258EF" w:rsidRPr="006F3D55" w:rsidRDefault="00F258EF" w:rsidP="00F258EF">
            <w:pPr>
              <w:rPr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258EF" w:rsidRPr="006F3D55" w:rsidRDefault="00F258EF" w:rsidP="00F258EF">
            <w:pPr>
              <w:rPr>
                <w:sz w:val="16"/>
                <w:szCs w:val="16"/>
              </w:rPr>
            </w:pPr>
          </w:p>
        </w:tc>
      </w:tr>
    </w:tbl>
    <w:p w:rsidR="006F3D55" w:rsidRPr="004E0E2D" w:rsidRDefault="006F3D55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2"/>
        <w:gridCol w:w="2203"/>
        <w:gridCol w:w="10"/>
        <w:gridCol w:w="2213"/>
        <w:gridCol w:w="2212"/>
        <w:gridCol w:w="2213"/>
        <w:gridCol w:w="2214"/>
        <w:gridCol w:w="2213"/>
      </w:tblGrid>
      <w:tr w:rsidR="00AA721D" w:rsidTr="005E1357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37A1D" w:rsidTr="00C90A94">
        <w:trPr>
          <w:trHeight w:val="37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5E1357">
            <w:pPr>
              <w:rPr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6F3D55" w:rsidRDefault="00E37A1D" w:rsidP="005E1357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5E1357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6F3D55" w:rsidRDefault="00E37A1D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6F3D55" w:rsidRDefault="00E37A1D" w:rsidP="005E1357">
            <w:pPr>
              <w:rPr>
                <w:sz w:val="16"/>
                <w:szCs w:val="16"/>
              </w:rPr>
            </w:pPr>
          </w:p>
        </w:tc>
      </w:tr>
      <w:tr w:rsidR="00FB03BF" w:rsidTr="00C90A94">
        <w:trPr>
          <w:trHeight w:val="218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</w:tr>
      <w:tr w:rsidR="00FB03BF" w:rsidTr="005E1357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FB03BF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C90A94" w:rsidP="005E1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/328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5E1357" w:rsidRDefault="005E1357" w:rsidP="005E1357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ХИГИЈЕНА – вјежбе/325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5BE" w:rsidRDefault="007425BE" w:rsidP="007425BE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1,45-14,00 (3ч)</w:t>
            </w:r>
          </w:p>
          <w:p w:rsidR="00827BC9" w:rsidRDefault="007425BE" w:rsidP="0065448C">
            <w:pPr>
              <w:rPr>
                <w:sz w:val="16"/>
                <w:szCs w:val="16"/>
                <w:lang w:val="sr-Cyrl-RS"/>
              </w:rPr>
            </w:pPr>
            <w:r w:rsidRPr="00621418">
              <w:rPr>
                <w:sz w:val="16"/>
                <w:szCs w:val="16"/>
                <w:lang w:val="sr-Cyrl-RS"/>
              </w:rPr>
              <w:t>МУЛТИДИСЦИПЛИНАРНА ЗДРАВСТВЕНА ЊЕГА</w:t>
            </w:r>
            <w:r>
              <w:rPr>
                <w:sz w:val="16"/>
                <w:szCs w:val="16"/>
                <w:lang w:val="sr-Cyrl-RS"/>
              </w:rPr>
              <w:t xml:space="preserve"> – Вј. </w:t>
            </w:r>
          </w:p>
          <w:p w:rsidR="00FB03BF" w:rsidRPr="006F3D55" w:rsidRDefault="007425BE" w:rsidP="00654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Достић/301/одј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E1357">
            <w:pPr>
              <w:rPr>
                <w:sz w:val="16"/>
                <w:szCs w:val="16"/>
              </w:rPr>
            </w:pPr>
          </w:p>
        </w:tc>
      </w:tr>
      <w:tr w:rsidR="00E37A1D" w:rsidTr="005E1357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E37A1D" w:rsidRPr="00FB03BF" w:rsidRDefault="00E37A1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E37A1D" w:rsidRPr="00927512" w:rsidRDefault="005D2828" w:rsidP="00D85D34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786343" w:rsidRDefault="00786343" w:rsidP="005E1357">
            <w:pPr>
              <w:rPr>
                <w:rFonts w:cstheme="minorHAnsi"/>
                <w:sz w:val="16"/>
                <w:szCs w:val="16"/>
                <w:lang w:val="bs-Cyrl-BA"/>
              </w:rPr>
            </w:pPr>
            <w:r w:rsidRPr="00786343">
              <w:rPr>
                <w:rFonts w:cstheme="minorHAnsi"/>
                <w:sz w:val="16"/>
                <w:szCs w:val="16"/>
                <w:lang w:val="bs-Cyrl-BA"/>
              </w:rPr>
              <w:t xml:space="preserve">СОЦИЈАЛНА МЕДИЦИНА </w:t>
            </w:r>
            <w:r>
              <w:rPr>
                <w:rFonts w:cstheme="minorHAnsi"/>
                <w:sz w:val="16"/>
                <w:szCs w:val="16"/>
                <w:lang w:val="bs-Cyrl-BA"/>
              </w:rPr>
              <w:t>– Вј. /326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5BE" w:rsidRPr="007425BE" w:rsidRDefault="007425BE" w:rsidP="005E1357">
            <w:pPr>
              <w:rPr>
                <w:sz w:val="16"/>
                <w:szCs w:val="16"/>
                <w:u w:val="single"/>
                <w:lang w:val="sr-Cyrl-RS"/>
              </w:rPr>
            </w:pPr>
            <w:r w:rsidRPr="007425BE">
              <w:rPr>
                <w:sz w:val="16"/>
                <w:szCs w:val="16"/>
                <w:u w:val="single"/>
                <w:lang w:val="sr-Cyrl-RS"/>
              </w:rPr>
              <w:t>9,45-12,00 (3ч)</w:t>
            </w:r>
          </w:p>
          <w:p w:rsidR="00E37A1D" w:rsidRPr="007425BE" w:rsidRDefault="007425BE" w:rsidP="005E1357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 w:rsidRPr="007425BE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7425BE"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– Вјежбе/102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33757C" w:rsidRDefault="0033757C" w:rsidP="005E1357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33757C">
              <w:rPr>
                <w:sz w:val="16"/>
                <w:szCs w:val="16"/>
                <w:lang w:val="sr-Cyrl-RS"/>
              </w:rPr>
              <w:t>МИКРОБИОЛОГИЈА И ИМУНОЛОГИЈА</w:t>
            </w:r>
            <w:r>
              <w:rPr>
                <w:sz w:val="16"/>
                <w:szCs w:val="16"/>
                <w:lang w:val="sr-Cyrl-RS"/>
              </w:rPr>
              <w:t xml:space="preserve"> – Вјежбе/лаб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A1D" w:rsidRPr="007425BE" w:rsidRDefault="00E37A1D" w:rsidP="005E1357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A1D" w:rsidRPr="007425BE" w:rsidRDefault="00E37A1D" w:rsidP="005E1357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7A1D" w:rsidRPr="007425BE" w:rsidRDefault="00E37A1D" w:rsidP="005E1357">
            <w:pPr>
              <w:rPr>
                <w:sz w:val="16"/>
                <w:szCs w:val="16"/>
              </w:rPr>
            </w:pPr>
          </w:p>
        </w:tc>
      </w:tr>
      <w:tr w:rsidR="005E1357" w:rsidTr="008A5B25">
        <w:trPr>
          <w:trHeight w:val="380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E1357" w:rsidRPr="00FB03BF" w:rsidRDefault="005E135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E1357" w:rsidRPr="00927512" w:rsidRDefault="005E1357" w:rsidP="00D85D34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5E1357" w:rsidRPr="006F3D55" w:rsidRDefault="005E1357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5E1357" w:rsidRPr="006F3D55" w:rsidRDefault="007425BE" w:rsidP="005E1357">
            <w:pPr>
              <w:rPr>
                <w:sz w:val="16"/>
                <w:szCs w:val="16"/>
              </w:rPr>
            </w:pPr>
            <w:r w:rsidRPr="007425BE">
              <w:rPr>
                <w:sz w:val="16"/>
                <w:szCs w:val="16"/>
                <w:lang w:val="sr-Cyrl-RS"/>
              </w:rPr>
              <w:t xml:space="preserve">КЛИНИЧКА ПРАКСА </w:t>
            </w:r>
            <w:r w:rsidRPr="007425BE">
              <w:rPr>
                <w:sz w:val="16"/>
                <w:szCs w:val="16"/>
                <w:lang w:val="sr-Latn-RS"/>
              </w:rPr>
              <w:t>I</w:t>
            </w:r>
            <w:r>
              <w:rPr>
                <w:sz w:val="16"/>
                <w:szCs w:val="16"/>
                <w:lang w:val="sr-Cyrl-RS"/>
              </w:rPr>
              <w:t xml:space="preserve"> (2ч) –</w:t>
            </w:r>
            <w:r w:rsidR="00C90A94">
              <w:rPr>
                <w:sz w:val="16"/>
                <w:szCs w:val="16"/>
                <w:lang w:val="sr-Cyrl-RS"/>
              </w:rPr>
              <w:t xml:space="preserve"> Вјежбе/32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65448C" w:rsidRDefault="005E1357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ФИЗИОЛОГИЈА СА БИОФИЗИКОМ (4п) –</w:t>
            </w:r>
          </w:p>
          <w:p w:rsidR="005E1357" w:rsidRPr="005E1357" w:rsidRDefault="005E1357" w:rsidP="0065448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З. Којић/329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E1357" w:rsidRPr="006F3D55" w:rsidRDefault="005E1357" w:rsidP="005E1357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E1357" w:rsidRPr="006F3D55" w:rsidRDefault="005E1357" w:rsidP="005E1357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68380A" w:rsidRDefault="0068380A" w:rsidP="006F3D55"/>
    <w:p w:rsidR="0068380A" w:rsidRPr="00D85D34" w:rsidRDefault="0068380A" w:rsidP="0068380A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ДРУГЕ ГОДИНЕ- ЗДРАВСТВЕНА ЊЕГА ЉЕТНИ СЕМЕСТАР 2019/20.</w:t>
      </w:r>
    </w:p>
    <w:p w:rsidR="0068380A" w:rsidRPr="00AA721D" w:rsidRDefault="0068380A" w:rsidP="0068380A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452"/>
        <w:gridCol w:w="2700"/>
        <w:gridCol w:w="2880"/>
        <w:gridCol w:w="1530"/>
        <w:gridCol w:w="1387"/>
      </w:tblGrid>
      <w:tr w:rsidR="0068380A" w:rsidTr="00767D76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52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380A" w:rsidTr="00767D76">
        <w:trPr>
          <w:trHeight w:val="350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2461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</w:t>
            </w:r>
            <w:r>
              <w:rPr>
                <w:sz w:val="16"/>
                <w:szCs w:val="16"/>
              </w:rPr>
              <w:t>/329</w:t>
            </w:r>
          </w:p>
        </w:tc>
        <w:tc>
          <w:tcPr>
            <w:tcW w:w="558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1E05F7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СТАТИСТИКА (4п) –Доц. др С. Машић/201</w:t>
            </w:r>
          </w:p>
        </w:tc>
        <w:tc>
          <w:tcPr>
            <w:tcW w:w="153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272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46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СТАТИСТИКА (4п) – Доц. др С. Машић/2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46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773435" w:rsidRDefault="0068380A" w:rsidP="00767D76">
            <w:pPr>
              <w:rPr>
                <w:sz w:val="16"/>
                <w:szCs w:val="16"/>
              </w:rPr>
            </w:pPr>
            <w:r w:rsidRPr="00773435">
              <w:rPr>
                <w:sz w:val="16"/>
                <w:szCs w:val="16"/>
                <w:lang w:val="sr-Cyrl-RS"/>
              </w:rPr>
              <w:t>ПРОПЕДЕВТИКА И ЗДРАВСТВЕНА ЊЕГА У КЛИНИЧКО-БОЛНИЧКОЈ ПРАКСИ</w:t>
            </w:r>
            <w:r>
              <w:rPr>
                <w:sz w:val="16"/>
                <w:szCs w:val="16"/>
                <w:lang w:val="sr-Cyrl-RS"/>
              </w:rPr>
              <w:t xml:space="preserve"> (4ч) – Вј./32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2,00-14,15 (2п+1вј.)</w:t>
            </w:r>
          </w:p>
          <w:p w:rsidR="0068380A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АШТИТА У РАДНОЈ СРЕДИНИ И СИГУРНОСТ ПАЦИЈЕНАТА –</w:t>
            </w:r>
          </w:p>
          <w:p w:rsidR="0068380A" w:rsidRPr="001E05F7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В. Спремо/32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443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73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4,00 (7п)</w:t>
            </w:r>
          </w:p>
          <w:p w:rsidR="0068380A" w:rsidRPr="0000123E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ЊЕГА ЗАРАЗНОГ БОЛЕСНИКА СА ИНФЕКТОЛОГИЈОМ –Проф. др М. Кораћ/32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AC75B8">
              <w:rPr>
                <w:b/>
                <w:sz w:val="16"/>
                <w:szCs w:val="16"/>
                <w:u w:val="single"/>
                <w:lang w:val="sr-Cyrl-RS"/>
              </w:rPr>
              <w:t>15,00-16,30</w:t>
            </w:r>
            <w:r>
              <w:rPr>
                <w:b/>
                <w:sz w:val="16"/>
                <w:szCs w:val="16"/>
                <w:u w:val="single"/>
                <w:lang w:val="sr-Cyrl-RS"/>
              </w:rPr>
              <w:t xml:space="preserve"> (2П)</w:t>
            </w:r>
          </w:p>
          <w:p w:rsidR="0068380A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 w:rsidRPr="00AC75B8">
              <w:rPr>
                <w:b/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</w:p>
          <w:p w:rsidR="0068380A" w:rsidRPr="00AC75B8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Дејан Бокоњић  /20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 w:rsidRPr="0000123E">
              <w:rPr>
                <w:b/>
                <w:sz w:val="16"/>
                <w:szCs w:val="16"/>
                <w:lang w:val="sr-Cyrl-RS"/>
              </w:rPr>
              <w:t>ПРОПЕДЕВТИКА И ЗДРАВСТВЕНА ЊЕГА У КЛИНИЧКО-БОЛНИЧКОЈ ПРАКСИ (2п) –</w:t>
            </w:r>
          </w:p>
          <w:p w:rsidR="0068380A" w:rsidRPr="0000123E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 w:rsidRPr="0000123E">
              <w:rPr>
                <w:b/>
                <w:sz w:val="16"/>
                <w:szCs w:val="16"/>
                <w:lang w:val="sr-Cyrl-RS"/>
              </w:rPr>
              <w:t>Доц. др Ј. Павловић/201</w:t>
            </w:r>
          </w:p>
        </w:tc>
        <w:tc>
          <w:tcPr>
            <w:tcW w:w="24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68380A" w:rsidRDefault="0068380A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9,45-12,00 (3ч)</w:t>
            </w:r>
          </w:p>
          <w:p w:rsidR="0068380A" w:rsidRPr="00773435" w:rsidRDefault="0068380A" w:rsidP="00767D7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</w:t>
            </w:r>
            <w:r>
              <w:rPr>
                <w:sz w:val="16"/>
                <w:szCs w:val="16"/>
                <w:lang w:val="sr-Cyrl-RS"/>
              </w:rPr>
              <w:t xml:space="preserve"> – Вј. /3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8380A" w:rsidRDefault="0068380A" w:rsidP="00767D76">
            <w:pPr>
              <w:rPr>
                <w:sz w:val="16"/>
                <w:szCs w:val="16"/>
                <w:lang w:val="en-US"/>
              </w:rPr>
            </w:pPr>
            <w:r w:rsidRPr="00722A41">
              <w:rPr>
                <w:sz w:val="16"/>
                <w:szCs w:val="16"/>
                <w:u w:val="single"/>
                <w:lang w:val="en-US"/>
              </w:rPr>
              <w:t>14,00-16,15</w:t>
            </w:r>
            <w:r w:rsidRPr="00722A41">
              <w:rPr>
                <w:sz w:val="16"/>
                <w:szCs w:val="16"/>
                <w:u w:val="single"/>
                <w:lang w:val="sr-Cyrl-RS"/>
              </w:rPr>
              <w:t>(3ч</w:t>
            </w:r>
            <w:r>
              <w:rPr>
                <w:sz w:val="16"/>
                <w:szCs w:val="16"/>
                <w:u w:val="single"/>
                <w:lang w:val="sr-Cyrl-RS"/>
              </w:rPr>
              <w:t>)</w:t>
            </w:r>
          </w:p>
          <w:p w:rsidR="0068380A" w:rsidRPr="001860C1" w:rsidRDefault="0068380A" w:rsidP="00767D76">
            <w:pPr>
              <w:rPr>
                <w:sz w:val="16"/>
                <w:szCs w:val="16"/>
                <w:lang w:val="en-US"/>
              </w:rPr>
            </w:pPr>
            <w:r w:rsidRPr="00722A41">
              <w:rPr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вј./Томовић 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</w:tbl>
    <w:p w:rsidR="0068380A" w:rsidRPr="00AA721D" w:rsidRDefault="0068380A" w:rsidP="0068380A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1"/>
        <w:gridCol w:w="2212"/>
        <w:gridCol w:w="3214"/>
        <w:gridCol w:w="3420"/>
        <w:gridCol w:w="2334"/>
        <w:gridCol w:w="906"/>
        <w:gridCol w:w="1193"/>
      </w:tblGrid>
      <w:tr w:rsidR="0068380A" w:rsidTr="00767D76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14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42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6F3D55" w:rsidRDefault="0068380A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380A" w:rsidTr="00767D76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5426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2,15 (5ч)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  <w:r w:rsidRPr="00773435">
              <w:rPr>
                <w:sz w:val="16"/>
                <w:szCs w:val="16"/>
                <w:lang w:val="sr-Cyrl-RS"/>
              </w:rPr>
              <w:t>ПРОПЕДЕВТИКА И ЗДРАВСТВЕНА ЊЕГА У КЛИНИЧКО-БОЛНИЧКОЈ ПРАКСИ</w:t>
            </w:r>
            <w:r>
              <w:rPr>
                <w:sz w:val="16"/>
                <w:szCs w:val="16"/>
                <w:lang w:val="sr-Cyrl-RS"/>
              </w:rPr>
              <w:t xml:space="preserve"> – Вј./329</w:t>
            </w:r>
          </w:p>
        </w:tc>
        <w:tc>
          <w:tcPr>
            <w:tcW w:w="342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Latn-RS"/>
              </w:rPr>
            </w:pPr>
            <w:r>
              <w:rPr>
                <w:b/>
                <w:sz w:val="16"/>
                <w:szCs w:val="16"/>
                <w:u w:val="single"/>
                <w:lang w:val="sr-Latn-RS"/>
              </w:rPr>
              <w:t>12,30-14,00 (2</w:t>
            </w:r>
            <w:r>
              <w:rPr>
                <w:b/>
                <w:sz w:val="16"/>
                <w:szCs w:val="16"/>
                <w:u w:val="single"/>
                <w:lang w:val="sr-Cyrl-RS"/>
              </w:rPr>
              <w:t>п</w:t>
            </w:r>
            <w:r>
              <w:rPr>
                <w:b/>
                <w:sz w:val="16"/>
                <w:szCs w:val="16"/>
                <w:u w:val="single"/>
                <w:lang w:val="sr-Latn-RS"/>
              </w:rPr>
              <w:t>)</w:t>
            </w:r>
          </w:p>
          <w:p w:rsidR="0068380A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СТАТИСТИКА –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С. Машић/202</w:t>
            </w:r>
          </w:p>
        </w:tc>
        <w:tc>
          <w:tcPr>
            <w:tcW w:w="23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D36A58" w:rsidRDefault="0068380A" w:rsidP="00767D7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ЗДРАВСТВЕНА ЊЕГА ЗАРАЗНОГ БОЛЕСНИКА СА ИНФЕКТОЛОГИЈОМ (2ч) – Вј. / Ј. Фиреску/одј. 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9,45-12,00 (3п)</w:t>
            </w:r>
          </w:p>
          <w:p w:rsidR="0068380A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 w:rsidRPr="0000123E">
              <w:rPr>
                <w:b/>
                <w:sz w:val="16"/>
                <w:szCs w:val="16"/>
                <w:lang w:val="sr-Cyrl-RS"/>
              </w:rPr>
              <w:t>ПРОПЕДЕВТИКА И ЗДРАВСТВЕНА ЊЕГА У</w:t>
            </w:r>
            <w:r>
              <w:rPr>
                <w:b/>
                <w:sz w:val="16"/>
                <w:szCs w:val="16"/>
                <w:lang w:val="sr-Cyrl-RS"/>
              </w:rPr>
              <w:t xml:space="preserve"> КЛИНИЧКО-БОЛНИЧКОЈ ПРАКСИ </w:t>
            </w:r>
            <w:r w:rsidRPr="0000123E">
              <w:rPr>
                <w:b/>
                <w:sz w:val="16"/>
                <w:szCs w:val="16"/>
                <w:lang w:val="sr-Cyrl-RS"/>
              </w:rPr>
              <w:t>–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  <w:r w:rsidRPr="0000123E">
              <w:rPr>
                <w:b/>
                <w:sz w:val="16"/>
                <w:szCs w:val="16"/>
                <w:lang w:val="sr-Cyrl-RS"/>
              </w:rPr>
              <w:t>Доц.</w:t>
            </w:r>
            <w:r>
              <w:rPr>
                <w:b/>
                <w:sz w:val="16"/>
                <w:szCs w:val="16"/>
                <w:lang w:val="sr-Cyrl-RS"/>
              </w:rPr>
              <w:t xml:space="preserve"> др Ј. Павловић/32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Default="0068380A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</w:t>
            </w:r>
            <w:r>
              <w:rPr>
                <w:sz w:val="16"/>
                <w:szCs w:val="16"/>
                <w:lang w:val="sr-Cyrl-RS"/>
              </w:rPr>
              <w:t xml:space="preserve"> – Вј. /30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A810E7" w:rsidRDefault="0068380A" w:rsidP="00767D76">
            <w:pPr>
              <w:rPr>
                <w:sz w:val="16"/>
                <w:szCs w:val="16"/>
              </w:rPr>
            </w:pPr>
            <w:r w:rsidRPr="00A810E7">
              <w:rPr>
                <w:sz w:val="16"/>
                <w:szCs w:val="16"/>
                <w:lang w:val="sr-Cyrl-RS"/>
              </w:rPr>
              <w:t>ЗДРАВСТВЕНА СТАТИСТИКА</w:t>
            </w:r>
            <w:r>
              <w:rPr>
                <w:sz w:val="16"/>
                <w:szCs w:val="16"/>
                <w:lang w:val="sr-Cyrl-RS"/>
              </w:rPr>
              <w:t xml:space="preserve"> Вјежбе/20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2,00-14,15 (2п+1вј.)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ЗАШТИТА У РАДНОЈ СРЕДИНИ И СИГУРНОСТ ПАЦИЈЕНАТА –Проф. др В. Спремо/327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Default="0068380A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 w:rsidRPr="00AC75B8">
              <w:rPr>
                <w:b/>
                <w:sz w:val="16"/>
                <w:szCs w:val="16"/>
                <w:u w:val="single"/>
                <w:lang w:val="sr-Cyrl-RS"/>
              </w:rPr>
              <w:t>15,00-1</w:t>
            </w:r>
            <w:r>
              <w:rPr>
                <w:b/>
                <w:sz w:val="16"/>
                <w:szCs w:val="16"/>
                <w:u w:val="single"/>
                <w:lang w:val="en-US"/>
              </w:rPr>
              <w:t>7,15</w:t>
            </w:r>
            <w:r>
              <w:rPr>
                <w:b/>
                <w:sz w:val="16"/>
                <w:szCs w:val="16"/>
                <w:u w:val="single"/>
                <w:lang w:val="sr-Cyrl-RS"/>
              </w:rPr>
              <w:t>(</w:t>
            </w:r>
            <w:r>
              <w:rPr>
                <w:b/>
                <w:sz w:val="16"/>
                <w:szCs w:val="16"/>
                <w:u w:val="single"/>
                <w:lang w:val="en-US"/>
              </w:rPr>
              <w:t>3</w:t>
            </w:r>
            <w:r>
              <w:rPr>
                <w:b/>
                <w:sz w:val="16"/>
                <w:szCs w:val="16"/>
                <w:u w:val="single"/>
                <w:lang w:val="sr-Cyrl-RS"/>
              </w:rPr>
              <w:t>П)</w:t>
            </w:r>
          </w:p>
          <w:p w:rsidR="0068380A" w:rsidRDefault="0068380A" w:rsidP="00767D76">
            <w:pPr>
              <w:rPr>
                <w:b/>
                <w:sz w:val="16"/>
                <w:szCs w:val="16"/>
                <w:lang w:val="sr-Cyrl-RS"/>
              </w:rPr>
            </w:pPr>
            <w:r w:rsidRPr="00AC75B8">
              <w:rPr>
                <w:b/>
                <w:sz w:val="16"/>
                <w:szCs w:val="16"/>
                <w:lang w:val="sr-Cyrl-RS"/>
              </w:rPr>
              <w:t>ЗДРАВСТВЕНА ЊЕГА ЗДРАВОГ И БОЛЕСНОГ ДЈЕТЕТА СА ПЕДИЈАТРИЈОМ</w:t>
            </w:r>
          </w:p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Проф. Др Дејан Бокоњић /208 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36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1" w:type="dxa"/>
            <w:tcBorders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4E0E2D" w:rsidRDefault="0068380A" w:rsidP="00767D76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4E0E2D" w:rsidRDefault="0068380A" w:rsidP="00767D76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4E0E2D" w:rsidRDefault="0068380A" w:rsidP="00767D76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380A" w:rsidRPr="004E0E2D" w:rsidRDefault="0068380A" w:rsidP="00767D76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380A" w:rsidRPr="004E0E2D" w:rsidRDefault="0068380A" w:rsidP="00767D76">
            <w:pP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  <w:tr w:rsidR="0068380A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8380A" w:rsidRPr="00FB03BF" w:rsidRDefault="0068380A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8380A" w:rsidRPr="00927512" w:rsidRDefault="0068380A" w:rsidP="00767D76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НГЛЕСКИ ЈЕЗИК</w:t>
            </w:r>
            <w:r>
              <w:rPr>
                <w:sz w:val="16"/>
                <w:szCs w:val="16"/>
              </w:rPr>
              <w:t>/329</w:t>
            </w:r>
          </w:p>
        </w:tc>
        <w:tc>
          <w:tcPr>
            <w:tcW w:w="32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ЗДРАВСТВЕНА ЊЕГА ЗАРАЗНОГ БОЛЕСНИКА СА ИНФЕКТОЛОГИЈОМ (2ч) – Вј. /Ј. Фиреску/одј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8380A" w:rsidRPr="006F3D55" w:rsidRDefault="0068380A" w:rsidP="00767D76">
            <w:pPr>
              <w:rPr>
                <w:sz w:val="16"/>
                <w:szCs w:val="16"/>
              </w:rPr>
            </w:pPr>
          </w:p>
        </w:tc>
      </w:tr>
    </w:tbl>
    <w:p w:rsidR="00A13D27" w:rsidRPr="00D85D34" w:rsidRDefault="00A13D27" w:rsidP="00A13D27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ТРЕЋЕ ГОДИНЕ- ЗДРАВСТВЕНА ЊЕГА ЉЕТНИ СЕМЕСТАР 2019/20.</w:t>
      </w:r>
    </w:p>
    <w:p w:rsidR="00A13D27" w:rsidRPr="00AA721D" w:rsidRDefault="00A13D27" w:rsidP="00A13D27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191"/>
        <w:gridCol w:w="2421"/>
        <w:gridCol w:w="2700"/>
        <w:gridCol w:w="1890"/>
        <w:gridCol w:w="1747"/>
      </w:tblGrid>
      <w:tr w:rsidR="00A13D27" w:rsidTr="00767D76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13D27" w:rsidTr="00767D76">
        <w:trPr>
          <w:trHeight w:val="440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4379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ЛИЈАТИВНА ЗДРАВСТВЕНА ЊЕГА (4п) –</w:t>
            </w:r>
          </w:p>
          <w:p w:rsidR="00A13D27" w:rsidRPr="002E5173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М. Деспотовић/325</w:t>
            </w:r>
          </w:p>
        </w:tc>
        <w:tc>
          <w:tcPr>
            <w:tcW w:w="2421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2D61FC" w:rsidRDefault="00A13D27" w:rsidP="00767D7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I</w:t>
            </w:r>
            <w:r>
              <w:rPr>
                <w:sz w:val="16"/>
                <w:szCs w:val="16"/>
                <w:lang w:val="sr-Cyrl-RS"/>
              </w:rPr>
              <w:t xml:space="preserve"> (2ч) – Вј. Гр.1/3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437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ЛИЈАТИВНА ЗДРАВСТВЕНА ЊЕГА (4п) –</w:t>
            </w:r>
          </w:p>
          <w:p w:rsidR="00A13D27" w:rsidRPr="006F3D55" w:rsidRDefault="00A13D27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М. Деспотовић/325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I</w:t>
            </w:r>
            <w:r>
              <w:rPr>
                <w:sz w:val="16"/>
                <w:szCs w:val="16"/>
                <w:lang w:val="sr-Cyrl-RS"/>
              </w:rPr>
              <w:t xml:space="preserve"> (2ч) – Вј. Гр.2/3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ЊЕГА КОД ХИТНИХ СТАЊА (изборни)-(2п) –</w:t>
            </w:r>
          </w:p>
          <w:p w:rsidR="00A13D27" w:rsidRPr="002D61FC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 Проф. др М. Ковачевић/10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4379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2,15 (5п)</w:t>
            </w:r>
          </w:p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ОРГАНИЗАЦИЈА И МЕНАЏМЕНТ У ЗДРАВСТВУ – </w:t>
            </w:r>
          </w:p>
          <w:p w:rsidR="00A13D27" w:rsidRPr="00B64700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З. Максимовић/102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2,30-14,00 (2ч)</w:t>
            </w:r>
          </w:p>
          <w:p w:rsidR="00A13D27" w:rsidRPr="002C3DF2" w:rsidRDefault="00A13D27" w:rsidP="00767D76">
            <w:pPr>
              <w:rPr>
                <w:sz w:val="16"/>
                <w:szCs w:val="16"/>
                <w:lang w:val="sr-Cyrl-RS"/>
              </w:rPr>
            </w:pPr>
            <w:r w:rsidRPr="002C3DF2">
              <w:rPr>
                <w:sz w:val="16"/>
                <w:szCs w:val="16"/>
                <w:lang w:val="sr-Cyrl-RS"/>
              </w:rPr>
              <w:t>ЗДРАВСТВЕНА ЊЕГА КОД ХИТНИХ СТАЊА</w:t>
            </w:r>
            <w:r>
              <w:rPr>
                <w:sz w:val="16"/>
                <w:szCs w:val="16"/>
                <w:lang w:val="sr-Cyrl-RS"/>
              </w:rPr>
              <w:t xml:space="preserve"> – Ковачевић Гр.1/одј.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590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  <w:r w:rsidRPr="002C3DF2">
              <w:rPr>
                <w:sz w:val="16"/>
                <w:szCs w:val="16"/>
                <w:lang w:val="sr-Cyrl-RS"/>
              </w:rPr>
              <w:t>ЗДРАВСТВЕНА ЊЕГА КОД ХИТНИХ СТАЊА</w:t>
            </w:r>
            <w:r>
              <w:rPr>
                <w:sz w:val="16"/>
                <w:szCs w:val="16"/>
                <w:lang w:val="sr-Cyrl-RS"/>
              </w:rPr>
              <w:t xml:space="preserve"> –Ковачевић Гр.2/одј.</w:t>
            </w:r>
          </w:p>
        </w:tc>
        <w:tc>
          <w:tcPr>
            <w:tcW w:w="63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ЗДРАВСТВЕНО ВАСПИТАЊЕ (6п) – </w:t>
            </w:r>
          </w:p>
          <w:p w:rsidR="00A13D27" w:rsidRPr="00F424CB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Д. Кекуш/329</w:t>
            </w:r>
          </w:p>
        </w:tc>
      </w:tr>
      <w:tr w:rsidR="00A13D27" w:rsidTr="00767D76">
        <w:trPr>
          <w:trHeight w:val="470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80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8,00-14,15 (7п)</w:t>
            </w:r>
          </w:p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ОРГАНИЗАЦИЈА И МЕНАЏМЕНТ У ЗДРАВСТВУ – </w:t>
            </w:r>
          </w:p>
          <w:p w:rsidR="00A13D27" w:rsidRPr="00F424CB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Д. Кекуш/32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</w:tbl>
    <w:p w:rsidR="00A13D27" w:rsidRPr="004E0E2D" w:rsidRDefault="00A13D27" w:rsidP="00A13D27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13D27" w:rsidRPr="00AA721D" w:rsidRDefault="00A13D27" w:rsidP="00A13D27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2"/>
        <w:gridCol w:w="2635"/>
        <w:gridCol w:w="2340"/>
        <w:gridCol w:w="557"/>
        <w:gridCol w:w="1783"/>
        <w:gridCol w:w="3060"/>
        <w:gridCol w:w="1260"/>
        <w:gridCol w:w="1643"/>
      </w:tblGrid>
      <w:tr w:rsidR="00A13D27" w:rsidTr="00767D76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6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0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13D27" w:rsidTr="00767D76">
        <w:trPr>
          <w:trHeight w:val="422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635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D8478C" w:rsidRDefault="00A13D27" w:rsidP="00767D76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ЊЕГА ОНКОЛОШКИХ БОЛЕСНИКА (2ч) –Вј. уводни час/326</w:t>
            </w:r>
          </w:p>
        </w:tc>
        <w:tc>
          <w:tcPr>
            <w:tcW w:w="23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290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102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A13D27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8,00-10,15 (3ч)</w:t>
            </w:r>
          </w:p>
          <w:p w:rsidR="00A13D27" w:rsidRPr="00D8478C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ЊЕГА ОНКОЛОШКИХ БОЛЕСНИКА – Вј.Гр.1/112</w:t>
            </w:r>
          </w:p>
          <w:p w:rsidR="00A13D27" w:rsidRPr="00D8478C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I</w:t>
            </w:r>
            <w:r>
              <w:rPr>
                <w:sz w:val="16"/>
                <w:szCs w:val="16"/>
                <w:lang w:val="sr-Cyrl-R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ч) – Вј. Гр.2/301</w:t>
            </w:r>
          </w:p>
        </w:tc>
        <w:tc>
          <w:tcPr>
            <w:tcW w:w="289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13D27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>
              <w:rPr>
                <w:sz w:val="16"/>
                <w:szCs w:val="16"/>
                <w:u w:val="single"/>
                <w:lang w:val="sr-Cyrl-RS"/>
              </w:rPr>
              <w:t>10,30-12,45 (3ч)</w:t>
            </w:r>
          </w:p>
          <w:p w:rsidR="00A13D27" w:rsidRPr="006F3D55" w:rsidRDefault="00A13D27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ЊЕГА ОНКОЛОШКИХ БОЛЕСНИКА – Вј.Гр.2/112</w:t>
            </w:r>
          </w:p>
          <w:p w:rsidR="00A13D27" w:rsidRPr="006F3D55" w:rsidRDefault="00A13D27" w:rsidP="00767D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I</w:t>
            </w:r>
            <w:r>
              <w:rPr>
                <w:sz w:val="16"/>
                <w:szCs w:val="16"/>
                <w:lang w:val="sr-Cyrl-R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sr-Cyrl-RS"/>
              </w:rPr>
              <w:t>ч) – Вј. Гр.1/301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8B0B84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8B0B84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I</w:t>
            </w:r>
            <w:r>
              <w:rPr>
                <w:sz w:val="16"/>
                <w:szCs w:val="16"/>
                <w:lang w:val="sr-Cyrl-RS"/>
              </w:rPr>
              <w:t xml:space="preserve"> (2ч) – Вј. Гр.1/301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8B0B84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sz w:val="16"/>
                <w:szCs w:val="16"/>
                <w:lang w:val="sr-Cyrl-RS"/>
              </w:rPr>
              <w:t xml:space="preserve">КЛИНИЧКА ПРАКСА </w:t>
            </w:r>
            <w:r>
              <w:rPr>
                <w:sz w:val="16"/>
                <w:szCs w:val="16"/>
                <w:lang w:val="sr-Latn-RS"/>
              </w:rPr>
              <w:t>III</w:t>
            </w:r>
            <w:r>
              <w:rPr>
                <w:sz w:val="16"/>
                <w:szCs w:val="16"/>
                <w:lang w:val="sr-Cyrl-RS"/>
              </w:rPr>
              <w:t xml:space="preserve"> (2ч) – Вј. Гр.2/30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ЊЕГА КОД ХИТНИХ СТАЊА (изборни)-(2п) –</w:t>
            </w:r>
          </w:p>
          <w:p w:rsidR="00A13D27" w:rsidRPr="008B0B84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Р. Марић/1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8B0B84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8B0B84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  <w:r w:rsidRPr="002C3DF2">
              <w:rPr>
                <w:sz w:val="16"/>
                <w:szCs w:val="16"/>
                <w:lang w:val="sr-Cyrl-RS"/>
              </w:rPr>
              <w:t>ЗДРАВСТВЕНА ЊЕГА КОД ХИТНИХ СТАЊА</w:t>
            </w:r>
            <w:r>
              <w:rPr>
                <w:sz w:val="16"/>
                <w:szCs w:val="16"/>
                <w:lang w:val="sr-Cyrl-RS"/>
              </w:rPr>
              <w:t xml:space="preserve"> (2ч) – Потпара Вј.Гр.1/одј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  <w:r w:rsidRPr="002C3DF2">
              <w:rPr>
                <w:sz w:val="16"/>
                <w:szCs w:val="16"/>
                <w:lang w:val="sr-Cyrl-RS"/>
              </w:rPr>
              <w:t>ЗДРАВСТВЕНА ЊЕГА КОД ХИТНИХ СТАЊА</w:t>
            </w:r>
            <w:r>
              <w:rPr>
                <w:sz w:val="16"/>
                <w:szCs w:val="16"/>
                <w:lang w:val="sr-Cyrl-RS"/>
              </w:rPr>
              <w:t xml:space="preserve"> (2ч) – Потпара Вј.Гр.2/одј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</w:tbl>
    <w:p w:rsidR="00A13D27" w:rsidRPr="00D85D34" w:rsidRDefault="00A13D27" w:rsidP="00A13D27">
      <w:pPr>
        <w:pStyle w:val="Header"/>
        <w:tabs>
          <w:tab w:val="clear" w:pos="9026"/>
          <w:tab w:val="left" w:pos="12927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lastRenderedPageBreak/>
        <w:t>РАСПОРЕД НАСТАВЕ ЗА СТУДЕНТЕ ЧЕТВРТЕ ГОДИНЕ- ЗДРАВСТВЕНА ЊЕГА ЉЕТНИ СЕМЕСТАР 2019/20.</w:t>
      </w:r>
    </w:p>
    <w:p w:rsidR="00A13D27" w:rsidRPr="00AA721D" w:rsidRDefault="00A13D27" w:rsidP="00A13D27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3"/>
        <w:gridCol w:w="1109"/>
        <w:gridCol w:w="2179"/>
        <w:gridCol w:w="9"/>
        <w:gridCol w:w="2191"/>
        <w:gridCol w:w="3231"/>
        <w:gridCol w:w="1800"/>
        <w:gridCol w:w="2250"/>
        <w:gridCol w:w="1477"/>
      </w:tblGrid>
      <w:tr w:rsidR="00A13D27" w:rsidTr="00767D76">
        <w:trPr>
          <w:trHeight w:val="567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91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13D27" w:rsidTr="00767D76">
        <w:trPr>
          <w:trHeight w:val="440"/>
        </w:trPr>
        <w:tc>
          <w:tcPr>
            <w:tcW w:w="96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2.03.</w:t>
            </w:r>
          </w:p>
        </w:tc>
        <w:tc>
          <w:tcPr>
            <w:tcW w:w="21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27ABF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ЊЕГА У ИНТЕРНИСТИЧКИМ ГРАНАМА (изборни) вј– (4п) Доц. др М. Деспотовић/325</w:t>
            </w:r>
          </w:p>
        </w:tc>
        <w:tc>
          <w:tcPr>
            <w:tcW w:w="225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56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3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1,45-14,00 (3п)</w:t>
            </w:r>
          </w:p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ЗДРАВСТВЕНА ЊЕГА У ИНТЕРНИСТИЧКИМ ГРАНАМА (изборни) – вј</w:t>
            </w:r>
          </w:p>
          <w:p w:rsidR="00A13D27" w:rsidRPr="006F3D55" w:rsidRDefault="00A13D27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оц. др М. Деспотовић/32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353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227"/>
        </w:trPr>
        <w:tc>
          <w:tcPr>
            <w:tcW w:w="963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9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567"/>
        </w:trPr>
        <w:tc>
          <w:tcPr>
            <w:tcW w:w="96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1,45-14,00 (3п)</w:t>
            </w:r>
          </w:p>
          <w:p w:rsidR="00A13D27" w:rsidRPr="00677D40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МОЦИЈА ЗДРАВЉА (изборни) – Пред. Проф др В. Спремо/10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</w:tbl>
    <w:p w:rsidR="00A13D27" w:rsidRPr="00AA721D" w:rsidRDefault="00A13D27" w:rsidP="00A13D27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75"/>
        <w:gridCol w:w="1122"/>
        <w:gridCol w:w="2203"/>
        <w:gridCol w:w="10"/>
        <w:gridCol w:w="2212"/>
        <w:gridCol w:w="2213"/>
        <w:gridCol w:w="2213"/>
        <w:gridCol w:w="2214"/>
        <w:gridCol w:w="2213"/>
      </w:tblGrid>
      <w:tr w:rsidR="00A13D27" w:rsidTr="00767D76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1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single" w:sz="4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2" w:type="dxa"/>
            <w:tcBorders>
              <w:top w:val="triple" w:sz="6" w:space="0" w:color="auto"/>
              <w:left w:val="sing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6F3D55" w:rsidRDefault="00A13D27" w:rsidP="00767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13D27" w:rsidTr="00767D76">
        <w:trPr>
          <w:trHeight w:val="607"/>
        </w:trPr>
        <w:tc>
          <w:tcPr>
            <w:tcW w:w="9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09.03.</w:t>
            </w:r>
          </w:p>
        </w:tc>
        <w:tc>
          <w:tcPr>
            <w:tcW w:w="220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Default="00A13D27" w:rsidP="00767D76">
            <w:pPr>
              <w:rPr>
                <w:b/>
                <w:sz w:val="16"/>
                <w:szCs w:val="16"/>
                <w:u w:val="single"/>
                <w:lang w:val="sr-Cyrl-RS"/>
              </w:rPr>
            </w:pPr>
            <w:r>
              <w:rPr>
                <w:b/>
                <w:sz w:val="16"/>
                <w:szCs w:val="16"/>
                <w:u w:val="single"/>
                <w:lang w:val="sr-Cyrl-RS"/>
              </w:rPr>
              <w:t>11,45-14,00 (3п)</w:t>
            </w:r>
          </w:p>
          <w:p w:rsidR="00A13D27" w:rsidRDefault="00A13D27" w:rsidP="00767D76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МОЦИЈА ЗДРАВЉА (изборни) –</w:t>
            </w:r>
          </w:p>
          <w:p w:rsidR="00A13D27" w:rsidRPr="006F3D55" w:rsidRDefault="00A13D27" w:rsidP="00767D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 др В. Спремо/102</w:t>
            </w: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</w:tc>
        <w:tc>
          <w:tcPr>
            <w:tcW w:w="6638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 w:rsidRPr="00677D40">
              <w:rPr>
                <w:sz w:val="16"/>
                <w:szCs w:val="16"/>
                <w:u w:val="single"/>
                <w:lang w:val="sr-Cyrl-RS"/>
              </w:rPr>
              <w:t>7,00-14,15</w:t>
            </w:r>
            <w:r>
              <w:rPr>
                <w:sz w:val="16"/>
                <w:szCs w:val="16"/>
                <w:u w:val="single"/>
                <w:lang w:val="sr-Cyrl-RS"/>
              </w:rPr>
              <w:t xml:space="preserve"> (8</w:t>
            </w:r>
            <w:r w:rsidRPr="00677D40">
              <w:rPr>
                <w:sz w:val="16"/>
                <w:szCs w:val="16"/>
                <w:u w:val="single"/>
                <w:lang w:val="sr-Cyrl-RS"/>
              </w:rPr>
              <w:t>ч)</w:t>
            </w:r>
          </w:p>
          <w:p w:rsidR="00A13D27" w:rsidRPr="00677D40" w:rsidRDefault="00A13D27" w:rsidP="00767D76">
            <w:pPr>
              <w:rPr>
                <w:sz w:val="16"/>
                <w:szCs w:val="16"/>
                <w:lang w:val="sr-Cyrl-RS"/>
              </w:rPr>
            </w:pPr>
            <w:r w:rsidRPr="00677D40">
              <w:rPr>
                <w:sz w:val="16"/>
                <w:szCs w:val="16"/>
                <w:lang w:val="sr-Cyrl-RS"/>
              </w:rPr>
              <w:t>ЗДРАВСТВЕНА ЊЕГА У ИНТЕРНИСТИЧКИМ ГРАНАМА</w:t>
            </w:r>
            <w:r>
              <w:rPr>
                <w:sz w:val="16"/>
                <w:szCs w:val="16"/>
                <w:lang w:val="sr-Cyrl-RS"/>
              </w:rPr>
              <w:t xml:space="preserve"> (изборни) – Вј. Гр. 1/одј.</w:t>
            </w:r>
          </w:p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6638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 w:rsidRPr="00677D40">
              <w:rPr>
                <w:sz w:val="16"/>
                <w:szCs w:val="16"/>
                <w:u w:val="single"/>
                <w:lang w:val="sr-Cyrl-RS"/>
              </w:rPr>
              <w:t>7,00-14,15</w:t>
            </w:r>
            <w:r>
              <w:rPr>
                <w:sz w:val="16"/>
                <w:szCs w:val="16"/>
                <w:u w:val="single"/>
                <w:lang w:val="sr-Cyrl-RS"/>
              </w:rPr>
              <w:t xml:space="preserve"> (8</w:t>
            </w:r>
            <w:r w:rsidRPr="00677D40">
              <w:rPr>
                <w:sz w:val="16"/>
                <w:szCs w:val="16"/>
                <w:u w:val="single"/>
                <w:lang w:val="sr-Cyrl-RS"/>
              </w:rPr>
              <w:t>ч)</w:t>
            </w:r>
          </w:p>
          <w:p w:rsidR="00A13D27" w:rsidRPr="00677D40" w:rsidRDefault="00A13D27" w:rsidP="00767D76">
            <w:pPr>
              <w:rPr>
                <w:sz w:val="16"/>
                <w:szCs w:val="16"/>
                <w:lang w:val="sr-Cyrl-RS"/>
              </w:rPr>
            </w:pPr>
            <w:r w:rsidRPr="00677D40">
              <w:rPr>
                <w:sz w:val="16"/>
                <w:szCs w:val="16"/>
                <w:lang w:val="sr-Cyrl-RS"/>
              </w:rPr>
              <w:t>ЗДРАВСТВЕНА ЊЕГА У ИНТЕРНИСТИЧКИМ ГРАНАМА</w:t>
            </w:r>
            <w:r>
              <w:rPr>
                <w:sz w:val="16"/>
                <w:szCs w:val="16"/>
                <w:lang w:val="sr-Cyrl-RS"/>
              </w:rPr>
              <w:t xml:space="preserve"> (изборни) – Вј. Гр. 1/одј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F3D55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632"/>
        </w:trPr>
        <w:tc>
          <w:tcPr>
            <w:tcW w:w="975" w:type="dxa"/>
            <w:tcBorders>
              <w:left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22" w:type="dxa"/>
            <w:tcBorders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6638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 w:rsidRPr="00677D40">
              <w:rPr>
                <w:sz w:val="16"/>
                <w:szCs w:val="16"/>
                <w:u w:val="single"/>
                <w:lang w:val="sr-Cyrl-RS"/>
              </w:rPr>
              <w:t>7,00-14,15</w:t>
            </w:r>
            <w:r>
              <w:rPr>
                <w:sz w:val="16"/>
                <w:szCs w:val="16"/>
                <w:u w:val="single"/>
                <w:lang w:val="sr-Cyrl-RS"/>
              </w:rPr>
              <w:t xml:space="preserve"> (8</w:t>
            </w:r>
            <w:r w:rsidRPr="00677D40">
              <w:rPr>
                <w:sz w:val="16"/>
                <w:szCs w:val="16"/>
                <w:u w:val="single"/>
                <w:lang w:val="sr-Cyrl-RS"/>
              </w:rPr>
              <w:t>ч)</w:t>
            </w:r>
          </w:p>
          <w:p w:rsidR="00A13D27" w:rsidRPr="00677D40" w:rsidRDefault="00A13D27" w:rsidP="00767D76">
            <w:pPr>
              <w:rPr>
                <w:sz w:val="16"/>
                <w:szCs w:val="16"/>
                <w:lang w:val="sr-Cyrl-RS"/>
              </w:rPr>
            </w:pPr>
            <w:r w:rsidRPr="00677D40">
              <w:rPr>
                <w:sz w:val="16"/>
                <w:szCs w:val="16"/>
                <w:lang w:val="sr-Cyrl-RS"/>
              </w:rPr>
              <w:t>ЗДРАВСТВЕНА ЊЕГА У ИНТЕРНИСТИЧКИМ ГРАНАМА</w:t>
            </w:r>
            <w:r>
              <w:rPr>
                <w:sz w:val="16"/>
                <w:szCs w:val="16"/>
                <w:lang w:val="sr-Cyrl-RS"/>
              </w:rPr>
              <w:t xml:space="preserve"> (изборни) – Вј. Гр. 1/одј.</w:t>
            </w:r>
          </w:p>
          <w:p w:rsidR="00A13D27" w:rsidRPr="00677D40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3D27" w:rsidRPr="00677D40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3D27" w:rsidRPr="00677D40" w:rsidRDefault="00A13D27" w:rsidP="00767D76">
            <w:pPr>
              <w:rPr>
                <w:rFonts w:ascii="Times New Roman" w:hAnsi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</w:rPr>
            </w:pPr>
          </w:p>
        </w:tc>
      </w:tr>
      <w:tr w:rsidR="00A13D27" w:rsidTr="00767D76">
        <w:trPr>
          <w:trHeight w:val="607"/>
        </w:trPr>
        <w:tc>
          <w:tcPr>
            <w:tcW w:w="9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13D27" w:rsidRPr="00FB03BF" w:rsidRDefault="00A13D27" w:rsidP="00767D76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2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13D27" w:rsidRPr="00927512" w:rsidRDefault="00A13D27" w:rsidP="00767D76">
            <w:pPr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638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  <w:u w:val="single"/>
                <w:lang w:val="sr-Cyrl-RS"/>
              </w:rPr>
            </w:pPr>
            <w:r w:rsidRPr="00677D40">
              <w:rPr>
                <w:sz w:val="16"/>
                <w:szCs w:val="16"/>
                <w:u w:val="single"/>
                <w:lang w:val="sr-Cyrl-RS"/>
              </w:rPr>
              <w:t>7,00-14,15</w:t>
            </w:r>
            <w:r>
              <w:rPr>
                <w:sz w:val="16"/>
                <w:szCs w:val="16"/>
                <w:u w:val="single"/>
                <w:lang w:val="sr-Cyrl-RS"/>
              </w:rPr>
              <w:t xml:space="preserve"> (8</w:t>
            </w:r>
            <w:r w:rsidRPr="00677D40">
              <w:rPr>
                <w:sz w:val="16"/>
                <w:szCs w:val="16"/>
                <w:u w:val="single"/>
                <w:lang w:val="sr-Cyrl-RS"/>
              </w:rPr>
              <w:t>ч)</w:t>
            </w:r>
          </w:p>
          <w:p w:rsidR="00A13D27" w:rsidRPr="00677D40" w:rsidRDefault="00A13D27" w:rsidP="00767D76">
            <w:pPr>
              <w:rPr>
                <w:sz w:val="16"/>
                <w:szCs w:val="16"/>
                <w:lang w:val="sr-Cyrl-RS"/>
              </w:rPr>
            </w:pPr>
            <w:r w:rsidRPr="00677D40">
              <w:rPr>
                <w:sz w:val="16"/>
                <w:szCs w:val="16"/>
                <w:lang w:val="sr-Cyrl-RS"/>
              </w:rPr>
              <w:t>ЗДРАВСТВЕНА ЊЕГА У ИНТЕРНИСТИЧКИМ ГРАНАМА</w:t>
            </w:r>
            <w:r>
              <w:rPr>
                <w:sz w:val="16"/>
                <w:szCs w:val="16"/>
                <w:lang w:val="sr-Cyrl-RS"/>
              </w:rPr>
              <w:t xml:space="preserve"> (изборни) – Вј. Гр. 1/одј.</w:t>
            </w:r>
          </w:p>
          <w:p w:rsidR="00A13D27" w:rsidRPr="00677D40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13D27" w:rsidRPr="00677D40" w:rsidRDefault="00A13D27" w:rsidP="00767D76">
            <w:pPr>
              <w:rPr>
                <w:sz w:val="16"/>
                <w:szCs w:val="16"/>
              </w:rPr>
            </w:pPr>
          </w:p>
        </w:tc>
      </w:tr>
    </w:tbl>
    <w:p w:rsidR="0068380A" w:rsidRDefault="0068380A" w:rsidP="006F3D55">
      <w:bookmarkStart w:id="0" w:name="_GoBack"/>
      <w:bookmarkEnd w:id="0"/>
    </w:p>
    <w:sectPr w:rsidR="0068380A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53" w:rsidRDefault="007B1553" w:rsidP="00504125">
      <w:pPr>
        <w:spacing w:after="0" w:line="240" w:lineRule="auto"/>
      </w:pPr>
      <w:r>
        <w:separator/>
      </w:r>
    </w:p>
  </w:endnote>
  <w:endnote w:type="continuationSeparator" w:id="0">
    <w:p w:rsidR="007B1553" w:rsidRDefault="007B155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53" w:rsidRDefault="007B1553" w:rsidP="00504125">
      <w:pPr>
        <w:spacing w:after="0" w:line="240" w:lineRule="auto"/>
      </w:pPr>
      <w:r>
        <w:separator/>
      </w:r>
    </w:p>
  </w:footnote>
  <w:footnote w:type="continuationSeparator" w:id="0">
    <w:p w:rsidR="007B1553" w:rsidRDefault="007B155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EE5" w:rsidRDefault="005D2EE5" w:rsidP="00983982">
    <w:pPr>
      <w:pStyle w:val="Header"/>
      <w:tabs>
        <w:tab w:val="clear" w:pos="9026"/>
        <w:tab w:val="left" w:pos="12927"/>
      </w:tabs>
      <w:jc w:val="right"/>
      <w:rPr>
        <w:lang w:val="sr-Cyrl-CS"/>
      </w:rPr>
    </w:pPr>
    <w:r>
      <w:rPr>
        <w:lang w:val="bs-Latn-B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25"/>
    <w:rsid w:val="00002C55"/>
    <w:rsid w:val="00005202"/>
    <w:rsid w:val="00007D5D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919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096A"/>
    <w:rsid w:val="001613C5"/>
    <w:rsid w:val="0016530F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86624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3C6A"/>
    <w:rsid w:val="00325F5A"/>
    <w:rsid w:val="003277E8"/>
    <w:rsid w:val="0033757C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255E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837A9"/>
    <w:rsid w:val="00490C92"/>
    <w:rsid w:val="004A16C0"/>
    <w:rsid w:val="004B77C6"/>
    <w:rsid w:val="004D1545"/>
    <w:rsid w:val="004E0E2D"/>
    <w:rsid w:val="004E1D93"/>
    <w:rsid w:val="004E38EB"/>
    <w:rsid w:val="004F2212"/>
    <w:rsid w:val="004F28A0"/>
    <w:rsid w:val="004F677E"/>
    <w:rsid w:val="00504125"/>
    <w:rsid w:val="0050753A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828"/>
    <w:rsid w:val="005D2EE5"/>
    <w:rsid w:val="005D6108"/>
    <w:rsid w:val="005E1357"/>
    <w:rsid w:val="00601723"/>
    <w:rsid w:val="00605444"/>
    <w:rsid w:val="00616F5A"/>
    <w:rsid w:val="00621418"/>
    <w:rsid w:val="0062469F"/>
    <w:rsid w:val="006401AB"/>
    <w:rsid w:val="00647172"/>
    <w:rsid w:val="00647975"/>
    <w:rsid w:val="0065448C"/>
    <w:rsid w:val="00655EDC"/>
    <w:rsid w:val="00670719"/>
    <w:rsid w:val="0067146D"/>
    <w:rsid w:val="00681180"/>
    <w:rsid w:val="0068380A"/>
    <w:rsid w:val="00690681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2610F"/>
    <w:rsid w:val="007425BE"/>
    <w:rsid w:val="00754EC8"/>
    <w:rsid w:val="007620F7"/>
    <w:rsid w:val="0077750F"/>
    <w:rsid w:val="007839CD"/>
    <w:rsid w:val="00786343"/>
    <w:rsid w:val="007941A9"/>
    <w:rsid w:val="007A0F26"/>
    <w:rsid w:val="007B1553"/>
    <w:rsid w:val="007B1B8A"/>
    <w:rsid w:val="007C110D"/>
    <w:rsid w:val="007C1CE2"/>
    <w:rsid w:val="007C37F9"/>
    <w:rsid w:val="007C463B"/>
    <w:rsid w:val="007C6392"/>
    <w:rsid w:val="007C63F3"/>
    <w:rsid w:val="007D283E"/>
    <w:rsid w:val="007D6EBD"/>
    <w:rsid w:val="007E08CD"/>
    <w:rsid w:val="007E624F"/>
    <w:rsid w:val="007F19AF"/>
    <w:rsid w:val="008017BB"/>
    <w:rsid w:val="00817165"/>
    <w:rsid w:val="0082350F"/>
    <w:rsid w:val="00823F84"/>
    <w:rsid w:val="00827BC9"/>
    <w:rsid w:val="00846E96"/>
    <w:rsid w:val="00853F47"/>
    <w:rsid w:val="00853FA3"/>
    <w:rsid w:val="00854D65"/>
    <w:rsid w:val="00856199"/>
    <w:rsid w:val="00861C85"/>
    <w:rsid w:val="00866717"/>
    <w:rsid w:val="008703AB"/>
    <w:rsid w:val="00875D33"/>
    <w:rsid w:val="008852B0"/>
    <w:rsid w:val="008929B9"/>
    <w:rsid w:val="00895C77"/>
    <w:rsid w:val="008A5802"/>
    <w:rsid w:val="008A5B25"/>
    <w:rsid w:val="008B3F09"/>
    <w:rsid w:val="008C1974"/>
    <w:rsid w:val="008C55FC"/>
    <w:rsid w:val="008D0063"/>
    <w:rsid w:val="008D5C1E"/>
    <w:rsid w:val="008D6061"/>
    <w:rsid w:val="008E15EB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83982"/>
    <w:rsid w:val="0099126A"/>
    <w:rsid w:val="00995857"/>
    <w:rsid w:val="009A4A00"/>
    <w:rsid w:val="009A76EE"/>
    <w:rsid w:val="009B6971"/>
    <w:rsid w:val="009C51FF"/>
    <w:rsid w:val="009C6900"/>
    <w:rsid w:val="009D1365"/>
    <w:rsid w:val="009E65BE"/>
    <w:rsid w:val="00A05232"/>
    <w:rsid w:val="00A057FB"/>
    <w:rsid w:val="00A0649D"/>
    <w:rsid w:val="00A13D27"/>
    <w:rsid w:val="00A21385"/>
    <w:rsid w:val="00A45E35"/>
    <w:rsid w:val="00A57B6E"/>
    <w:rsid w:val="00A655EC"/>
    <w:rsid w:val="00A7064D"/>
    <w:rsid w:val="00A74754"/>
    <w:rsid w:val="00A752EA"/>
    <w:rsid w:val="00A9274A"/>
    <w:rsid w:val="00A9721B"/>
    <w:rsid w:val="00AA5FA0"/>
    <w:rsid w:val="00AA6D61"/>
    <w:rsid w:val="00AA721D"/>
    <w:rsid w:val="00AC363D"/>
    <w:rsid w:val="00AC4E8A"/>
    <w:rsid w:val="00AD57EA"/>
    <w:rsid w:val="00B04760"/>
    <w:rsid w:val="00B07947"/>
    <w:rsid w:val="00B136F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0A94"/>
    <w:rsid w:val="00C91CCD"/>
    <w:rsid w:val="00C92D06"/>
    <w:rsid w:val="00C96AD0"/>
    <w:rsid w:val="00CA5656"/>
    <w:rsid w:val="00CA7897"/>
    <w:rsid w:val="00CB01D1"/>
    <w:rsid w:val="00CC2FC9"/>
    <w:rsid w:val="00CC6F65"/>
    <w:rsid w:val="00CE255B"/>
    <w:rsid w:val="00CF37C2"/>
    <w:rsid w:val="00CF3C23"/>
    <w:rsid w:val="00D01C7E"/>
    <w:rsid w:val="00D01CC4"/>
    <w:rsid w:val="00D41612"/>
    <w:rsid w:val="00D421E3"/>
    <w:rsid w:val="00D44F87"/>
    <w:rsid w:val="00D45C16"/>
    <w:rsid w:val="00D50CD2"/>
    <w:rsid w:val="00D648CF"/>
    <w:rsid w:val="00D663FC"/>
    <w:rsid w:val="00D75192"/>
    <w:rsid w:val="00D85D34"/>
    <w:rsid w:val="00DD3DF3"/>
    <w:rsid w:val="00DD5248"/>
    <w:rsid w:val="00DE4743"/>
    <w:rsid w:val="00DF6A7B"/>
    <w:rsid w:val="00DF6B82"/>
    <w:rsid w:val="00E2359D"/>
    <w:rsid w:val="00E37A1D"/>
    <w:rsid w:val="00E56C6D"/>
    <w:rsid w:val="00E77FE1"/>
    <w:rsid w:val="00E83B0C"/>
    <w:rsid w:val="00E87681"/>
    <w:rsid w:val="00E9133F"/>
    <w:rsid w:val="00E92376"/>
    <w:rsid w:val="00EB4A4E"/>
    <w:rsid w:val="00EB7B69"/>
    <w:rsid w:val="00ED2638"/>
    <w:rsid w:val="00ED4C85"/>
    <w:rsid w:val="00ED6CF5"/>
    <w:rsid w:val="00EE2BF4"/>
    <w:rsid w:val="00F066E0"/>
    <w:rsid w:val="00F112CD"/>
    <w:rsid w:val="00F15B05"/>
    <w:rsid w:val="00F23DFD"/>
    <w:rsid w:val="00F258EF"/>
    <w:rsid w:val="00F35CB9"/>
    <w:rsid w:val="00F401D9"/>
    <w:rsid w:val="00F4298F"/>
    <w:rsid w:val="00F45F54"/>
    <w:rsid w:val="00F46CC5"/>
    <w:rsid w:val="00F63A25"/>
    <w:rsid w:val="00F66A00"/>
    <w:rsid w:val="00F678E3"/>
    <w:rsid w:val="00F7031F"/>
    <w:rsid w:val="00F813EB"/>
    <w:rsid w:val="00F85522"/>
    <w:rsid w:val="00F90002"/>
    <w:rsid w:val="00FA7259"/>
    <w:rsid w:val="00FB03BF"/>
    <w:rsid w:val="00FB3277"/>
    <w:rsid w:val="00FC3737"/>
    <w:rsid w:val="00FD0C05"/>
    <w:rsid w:val="00FD568B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E012C-E374-4064-9CD8-AA21188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442F-AF60-4D29-B541-5A6A086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</dc:creator>
  <cp:keywords/>
  <dc:description/>
  <cp:lastModifiedBy>nastava foca</cp:lastModifiedBy>
  <cp:revision>5</cp:revision>
  <cp:lastPrinted>2020-02-26T08:14:00Z</cp:lastPrinted>
  <dcterms:created xsi:type="dcterms:W3CDTF">2020-02-27T11:23:00Z</dcterms:created>
  <dcterms:modified xsi:type="dcterms:W3CDTF">2020-02-27T11:39:00Z</dcterms:modified>
</cp:coreProperties>
</file>